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916" w:rsidRPr="006E0916" w:rsidRDefault="006E0916" w:rsidP="006E0916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6"/>
          <w:szCs w:val="26"/>
        </w:rPr>
      </w:pPr>
      <w:r w:rsidRPr="006E0916">
        <w:rPr>
          <w:rFonts w:ascii="Times New Roman" w:hAnsi="Times New Roman"/>
          <w:sz w:val="26"/>
          <w:szCs w:val="26"/>
        </w:rPr>
        <w:t>ПРИЛОЖЕНИЕ</w:t>
      </w:r>
      <w:r w:rsidR="009D5D15">
        <w:rPr>
          <w:rFonts w:ascii="Times New Roman" w:hAnsi="Times New Roman"/>
          <w:sz w:val="26"/>
          <w:szCs w:val="26"/>
        </w:rPr>
        <w:t xml:space="preserve"> 1</w:t>
      </w:r>
    </w:p>
    <w:p w:rsidR="006E0916" w:rsidRPr="006E0916" w:rsidRDefault="006E0916" w:rsidP="006E0916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6"/>
          <w:szCs w:val="26"/>
        </w:rPr>
      </w:pPr>
      <w:r w:rsidRPr="006E0916">
        <w:rPr>
          <w:rFonts w:ascii="Times New Roman" w:hAnsi="Times New Roman"/>
          <w:sz w:val="26"/>
          <w:szCs w:val="26"/>
        </w:rPr>
        <w:t>Утверждено</w:t>
      </w:r>
    </w:p>
    <w:p w:rsidR="006E0916" w:rsidRPr="006E0916" w:rsidRDefault="006E0916" w:rsidP="006E0916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6"/>
          <w:szCs w:val="26"/>
        </w:rPr>
      </w:pPr>
      <w:r w:rsidRPr="006E0916">
        <w:rPr>
          <w:rFonts w:ascii="Times New Roman" w:hAnsi="Times New Roman"/>
          <w:sz w:val="26"/>
          <w:szCs w:val="26"/>
        </w:rPr>
        <w:t>постановлением администрации</w:t>
      </w:r>
    </w:p>
    <w:p w:rsidR="006E0916" w:rsidRPr="006E0916" w:rsidRDefault="006E0916" w:rsidP="006E0916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6"/>
          <w:szCs w:val="26"/>
        </w:rPr>
      </w:pPr>
      <w:r w:rsidRPr="006E0916">
        <w:rPr>
          <w:rFonts w:ascii="Times New Roman" w:hAnsi="Times New Roman"/>
          <w:sz w:val="26"/>
          <w:szCs w:val="26"/>
        </w:rPr>
        <w:t>Златоустовского городского округа</w:t>
      </w:r>
    </w:p>
    <w:p w:rsidR="006E0916" w:rsidRPr="006E0916" w:rsidRDefault="006E0916" w:rsidP="006E0916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6"/>
          <w:szCs w:val="26"/>
        </w:rPr>
      </w:pPr>
      <w:r w:rsidRPr="006E0916">
        <w:rPr>
          <w:rFonts w:ascii="Times New Roman" w:hAnsi="Times New Roman"/>
          <w:sz w:val="26"/>
          <w:szCs w:val="26"/>
        </w:rPr>
        <w:t xml:space="preserve">от </w:t>
      </w:r>
      <w:r w:rsidR="001D5B86">
        <w:rPr>
          <w:rFonts w:ascii="Times New Roman" w:hAnsi="Times New Roman"/>
          <w:sz w:val="26"/>
          <w:szCs w:val="26"/>
        </w:rPr>
        <w:t>15.01.2025 г.</w:t>
      </w:r>
      <w:r w:rsidRPr="006E0916">
        <w:rPr>
          <w:rFonts w:ascii="Times New Roman" w:hAnsi="Times New Roman"/>
          <w:sz w:val="26"/>
          <w:szCs w:val="26"/>
        </w:rPr>
        <w:t xml:space="preserve"> № </w:t>
      </w:r>
      <w:r w:rsidR="001D5B86">
        <w:rPr>
          <w:rFonts w:ascii="Times New Roman" w:hAnsi="Times New Roman"/>
          <w:sz w:val="26"/>
          <w:szCs w:val="26"/>
        </w:rPr>
        <w:t>8-П/АДМ</w:t>
      </w:r>
      <w:bookmarkStart w:id="0" w:name="_GoBack"/>
      <w:bookmarkEnd w:id="0"/>
    </w:p>
    <w:p w:rsidR="006E0916" w:rsidRDefault="006E0916" w:rsidP="008C5D9C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5B2D59" w:rsidRDefault="005B2D59" w:rsidP="008C5D9C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6643F8" w:rsidRPr="006E0916" w:rsidRDefault="008C5D9C" w:rsidP="008C5D9C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8"/>
          <w:szCs w:val="28"/>
        </w:rPr>
      </w:pPr>
      <w:r w:rsidRPr="006E0916">
        <w:rPr>
          <w:rFonts w:ascii="Times New Roman" w:hAnsi="Times New Roman"/>
          <w:sz w:val="28"/>
          <w:szCs w:val="28"/>
        </w:rPr>
        <w:t xml:space="preserve">Приложение 2 </w:t>
      </w:r>
      <w:r w:rsidRPr="006E0916">
        <w:rPr>
          <w:rFonts w:ascii="Times New Roman" w:hAnsi="Times New Roman"/>
          <w:sz w:val="28"/>
          <w:szCs w:val="28"/>
        </w:rPr>
        <w:br/>
      </w:r>
      <w:r w:rsidR="006643F8" w:rsidRPr="006E0916">
        <w:rPr>
          <w:rFonts w:ascii="Times New Roman" w:hAnsi="Times New Roman"/>
          <w:sz w:val="28"/>
          <w:szCs w:val="28"/>
        </w:rPr>
        <w:t>к подпрограмме</w:t>
      </w:r>
      <w:r w:rsidRPr="006E0916">
        <w:rPr>
          <w:rFonts w:ascii="Times New Roman" w:hAnsi="Times New Roman"/>
          <w:sz w:val="28"/>
          <w:szCs w:val="28"/>
        </w:rPr>
        <w:t xml:space="preserve"> «Профилактика </w:t>
      </w:r>
      <w:r w:rsidRPr="006E0916">
        <w:rPr>
          <w:rFonts w:ascii="Times New Roman" w:hAnsi="Times New Roman"/>
          <w:sz w:val="28"/>
          <w:szCs w:val="28"/>
        </w:rPr>
        <w:br/>
        <w:t xml:space="preserve">преступлений и иных </w:t>
      </w:r>
      <w:r w:rsidR="006643F8" w:rsidRPr="006E0916">
        <w:rPr>
          <w:rFonts w:ascii="Times New Roman" w:hAnsi="Times New Roman"/>
          <w:sz w:val="28"/>
          <w:szCs w:val="28"/>
        </w:rPr>
        <w:t>правонарушений</w:t>
      </w:r>
      <w:r w:rsidRPr="006E0916">
        <w:rPr>
          <w:rFonts w:ascii="Times New Roman" w:hAnsi="Times New Roman"/>
          <w:sz w:val="28"/>
          <w:szCs w:val="28"/>
        </w:rPr>
        <w:br/>
      </w:r>
      <w:r w:rsidR="006643F8" w:rsidRPr="006E0916">
        <w:rPr>
          <w:rFonts w:ascii="Times New Roman" w:hAnsi="Times New Roman"/>
          <w:sz w:val="28"/>
          <w:szCs w:val="28"/>
        </w:rPr>
        <w:t>в Златоустовском городском округе»</w:t>
      </w:r>
    </w:p>
    <w:p w:rsidR="006643F8" w:rsidRDefault="006643F8" w:rsidP="006643F8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B2D59" w:rsidRDefault="005B2D59" w:rsidP="006643F8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643F8" w:rsidRPr="006E0916" w:rsidRDefault="006643F8" w:rsidP="006643F8">
      <w:pPr>
        <w:spacing w:after="0" w:line="240" w:lineRule="auto"/>
        <w:ind w:left="9498"/>
        <w:jc w:val="right"/>
        <w:outlineLvl w:val="0"/>
        <w:rPr>
          <w:rFonts w:ascii="Times New Roman" w:hAnsi="Times New Roman"/>
          <w:sz w:val="28"/>
          <w:szCs w:val="28"/>
        </w:rPr>
      </w:pPr>
      <w:r w:rsidRPr="006E0916">
        <w:rPr>
          <w:rFonts w:ascii="Times New Roman" w:hAnsi="Times New Roman"/>
          <w:sz w:val="28"/>
          <w:szCs w:val="28"/>
        </w:rPr>
        <w:t>Таблица 2</w:t>
      </w:r>
    </w:p>
    <w:p w:rsidR="00CA2E3A" w:rsidRPr="006E0916" w:rsidRDefault="00CA2E3A" w:rsidP="00CA2E3A">
      <w:pPr>
        <w:spacing w:after="0" w:line="240" w:lineRule="auto"/>
        <w:ind w:left="949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436EE" w:rsidRDefault="008156DA" w:rsidP="00C779F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E0916">
        <w:rPr>
          <w:rFonts w:ascii="Times New Roman" w:hAnsi="Times New Roman"/>
          <w:sz w:val="28"/>
          <w:szCs w:val="28"/>
        </w:rPr>
        <w:t xml:space="preserve">Основные мероприятия и ожидаемые результаты подпрограммы </w:t>
      </w:r>
      <w:r w:rsidR="008C5D9C" w:rsidRPr="006E0916">
        <w:rPr>
          <w:rFonts w:ascii="Times New Roman" w:hAnsi="Times New Roman"/>
          <w:sz w:val="28"/>
          <w:szCs w:val="28"/>
        </w:rPr>
        <w:br/>
      </w:r>
      <w:r w:rsidRPr="006E0916">
        <w:rPr>
          <w:rFonts w:ascii="Times New Roman" w:hAnsi="Times New Roman"/>
          <w:sz w:val="28"/>
          <w:szCs w:val="28"/>
        </w:rPr>
        <w:t>«Профилактика преступлений и иных правонарушений в Златоустовском городском округе»</w:t>
      </w:r>
    </w:p>
    <w:p w:rsidR="005B2D59" w:rsidRPr="00C779F5" w:rsidRDefault="005B2D59" w:rsidP="00C779F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pPr w:leftFromText="181" w:rightFromText="181" w:bottomFromText="200" w:vertAnchor="text" w:tblpXSpec="center" w:tblpY="1"/>
        <w:tblOverlap w:val="never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2741"/>
        <w:gridCol w:w="2333"/>
        <w:gridCol w:w="1985"/>
        <w:gridCol w:w="1701"/>
        <w:gridCol w:w="1407"/>
        <w:gridCol w:w="10"/>
        <w:gridCol w:w="1124"/>
        <w:gridCol w:w="10"/>
        <w:gridCol w:w="983"/>
        <w:gridCol w:w="10"/>
        <w:gridCol w:w="1129"/>
        <w:gridCol w:w="997"/>
        <w:gridCol w:w="1026"/>
      </w:tblGrid>
      <w:tr w:rsidR="005432B7" w:rsidRPr="008C5D9C" w:rsidTr="008A5B07">
        <w:trPr>
          <w:trHeight w:val="376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8C5D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Ответственный исполнитель,соисполн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6250F1" w:rsidP="006250F1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роки </w:t>
            </w:r>
            <w:r w:rsidR="00725D7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сполнения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Финансовые затраты (тыс. рублей)</w:t>
            </w:r>
          </w:p>
        </w:tc>
      </w:tr>
      <w:tr w:rsidR="005432B7" w:rsidRPr="008C5D9C" w:rsidTr="008A5B07">
        <w:trPr>
          <w:trHeight w:val="40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2025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AD51D2" w:rsidP="005432B7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2026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того</w:t>
            </w:r>
          </w:p>
        </w:tc>
      </w:tr>
      <w:tr w:rsidR="00725D72" w:rsidRPr="008C5D9C" w:rsidTr="008C5D9C">
        <w:trPr>
          <w:trHeight w:val="403"/>
        </w:trPr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жидаемый конечный результат </w:t>
            </w:r>
            <w:r w:rsidR="005F7E44">
              <w:rPr>
                <w:rFonts w:ascii="Times New Roman" w:hAnsi="Times New Roman"/>
                <w:sz w:val="20"/>
                <w:szCs w:val="20"/>
                <w:lang w:eastAsia="en-US"/>
              </w:rPr>
              <w:t>–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Активизация работы по предупреждению преступлений и правонарушений, совершаемых на улице и в общественных места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5432B7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C5D9C" w:rsidRPr="008C5D9C" w:rsidTr="008A5B07">
        <w:trPr>
          <w:trHeight w:val="4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Оказание поддержки гражданам </w:t>
            </w:r>
            <w:r w:rsidR="00B644E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br/>
            </w:r>
            <w:r w:rsidRPr="008C5D9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и их объединениям, участвующим в охране общественного порядка, создании условий </w:t>
            </w:r>
            <w:r w:rsidR="005432B7" w:rsidRPr="008C5D9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br/>
            </w:r>
            <w:r w:rsidRPr="008C5D9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для деятельности народных дружин на территории Златоустовского городского округа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,</w:t>
            </w:r>
          </w:p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Управление </w:t>
            </w:r>
            <w:r w:rsidR="008A5B07"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ой милиции а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дминистрации Златоустовского городск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0C1284" w:rsidP="000C128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AB61E6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 2</w:t>
            </w:r>
            <w:r w:rsidR="00725D7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00,0</w:t>
            </w:r>
          </w:p>
        </w:tc>
      </w:tr>
      <w:tr w:rsidR="008C5D9C" w:rsidRPr="008C5D9C" w:rsidTr="008A5B07">
        <w:trPr>
          <w:trHeight w:val="9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уществление муниципального контроля, оказание содействия </w:t>
            </w:r>
            <w:r w:rsidR="005432B7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обеспечении охраны общественного порядка </w:t>
            </w:r>
            <w:r w:rsidR="005432B7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 территории городского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круга муниципальной милицией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725D72" w:rsidP="00B64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Администрация Златоустовского городского округа,</w:t>
            </w:r>
          </w:p>
          <w:p w:rsidR="00725D72" w:rsidRPr="00E97173" w:rsidRDefault="00725D72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Уп</w:t>
            </w:r>
            <w:r w:rsidR="008A5B0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вление муниципальной милиции </w:t>
            </w:r>
            <w:r w:rsidR="008A5B0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а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дминистрации Златоустовского городск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0C1284" w:rsidP="00B644E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C062B7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725D72"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B644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B61E6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3 030,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E97173" w:rsidP="00663DA9">
            <w:pPr>
              <w:spacing w:after="0"/>
              <w:ind w:left="-69" w:right="-14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 568,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725D72" w:rsidP="005432B7">
            <w:pPr>
              <w:tabs>
                <w:tab w:val="center" w:pos="27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B61E6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F42AF5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 048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D72" w:rsidRPr="008C5D9C" w:rsidRDefault="00AB61E6" w:rsidP="005432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  <w:r w:rsidR="00946AF2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 048,</w:t>
            </w:r>
            <w:r w:rsidR="00F42AF5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2" w:rsidRPr="008C5D9C" w:rsidRDefault="00E97173" w:rsidP="00426E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1 696,8</w:t>
            </w:r>
          </w:p>
        </w:tc>
      </w:tr>
      <w:tr w:rsidR="00E97173" w:rsidRPr="008C5D9C" w:rsidTr="008A5B07">
        <w:trPr>
          <w:trHeight w:val="9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2.1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инансовое обеспечение выполнения функций </w:t>
            </w:r>
            <w:r w:rsidR="000C1284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 содержания муниципальной милиции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,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Уп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вление муниципальной милиции а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дминистрации Златоустовского городского округ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0C1284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E97173"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3 030,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ind w:left="-69" w:right="-14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 657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tabs>
                <w:tab w:val="center" w:pos="27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2 048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2 048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 785,5</w:t>
            </w:r>
          </w:p>
        </w:tc>
      </w:tr>
      <w:tr w:rsidR="00E97173" w:rsidRPr="008C5D9C" w:rsidTr="00E97173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частие в проведении рейдов по выявлению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фиксации правонарушений, совершенных на водных объектах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Уп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вление муниципальной милиции а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дминистрации Златоустовского городского ок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0C1284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E97173"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tabs>
                <w:tab w:val="center" w:pos="27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E97173">
        <w:trPr>
          <w:trHeight w:val="9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частие в проведении рейдов по выявлению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уничтожению мест произрастания дикорастущих растений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держащих наркотические средства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Уп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вление муниципальной милиции а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дминистрации Златоустовского городского ок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0C1284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E97173"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tabs>
                <w:tab w:val="center" w:pos="27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E97173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и проведение рабочих встреч с жителями округа по вопросам профилактики правонарушений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Уп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вление муниципальной милиции а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дминистрации Златоустовского городского ок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2600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tabs>
                <w:tab w:val="center" w:pos="27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8A5B07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5F7E44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</w:t>
            </w:r>
            <w:r w:rsidRPr="005F7E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 </w:t>
            </w:r>
            <w:r w:rsidR="00352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5F7E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 ремонту </w:t>
            </w:r>
            <w:r w:rsidR="00352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5F7E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противопож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ным мероприятиям в помещениях а</w:t>
            </w:r>
            <w:r w:rsidRPr="005F7E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министрации Златоустовского городского округа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тоустовского городского округа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Уп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вление муниципальной милиции а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дминистрации Златоустовского городск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11,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11,3</w:t>
            </w:r>
          </w:p>
        </w:tc>
      </w:tr>
      <w:tr w:rsidR="00E97173" w:rsidRPr="00426EB3" w:rsidTr="008A5B07">
        <w:trPr>
          <w:trHeight w:val="8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Рассмотрение протоколов </w:t>
            </w:r>
            <w:r w:rsidRPr="008C5D9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br/>
              <w:t xml:space="preserve">и привлечение лиц </w:t>
            </w:r>
            <w:r w:rsidRPr="008C5D9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br/>
              <w:t>к административной ответственности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Администрац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,</w:t>
            </w:r>
          </w:p>
          <w:p w:rsidR="00E97173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(Административная комисс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)</w:t>
            </w:r>
          </w:p>
          <w:p w:rsidR="00F31E49" w:rsidRPr="008C5D9C" w:rsidRDefault="00F31E49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352595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E97173"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426EB3" w:rsidRDefault="00E97173" w:rsidP="00E9717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26EB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4,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426EB3" w:rsidRDefault="00E97173" w:rsidP="00E9717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26EB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7,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426EB3" w:rsidRDefault="00E97173" w:rsidP="00E971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26EB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426EB3" w:rsidRDefault="00E97173" w:rsidP="00E971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26EB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4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426EB3" w:rsidRDefault="00E97173" w:rsidP="00E971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26EB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09,7</w:t>
            </w:r>
          </w:p>
        </w:tc>
      </w:tr>
      <w:tr w:rsidR="00E97173" w:rsidRPr="008C5D9C" w:rsidTr="008A5B07">
        <w:trPr>
          <w:trHeight w:val="930"/>
        </w:trPr>
        <w:tc>
          <w:tcPr>
            <w:tcW w:w="7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3525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8C5D9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Осуществление комплексных мероприят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br/>
            </w:r>
            <w:r w:rsidRPr="008C5D9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по профилактике правонарушений </w:t>
            </w:r>
            <w:r w:rsidRPr="008C5D9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br/>
              <w:t>на территории Златоустовского городского округа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тоустовского городского ок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352595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E97173"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,0</w:t>
            </w:r>
          </w:p>
        </w:tc>
      </w:tr>
      <w:tr w:rsidR="00E97173" w:rsidRPr="008C5D9C" w:rsidTr="008A5B07">
        <w:trPr>
          <w:trHeight w:val="4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ормирование доклада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о состоянии профилактики правонарушений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для рассмотрен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на заседании межведомственной комиссии по профилактике правонарушений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в Златоустовском городском округе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тоустовского городского ок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онное управление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дминистрации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,</w:t>
            </w:r>
          </w:p>
          <w:p w:rsidR="00E97173" w:rsidRPr="008C5D9C" w:rsidRDefault="00352595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="00E97173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дел Министерства внутренних дел Российской Федерации </w:t>
            </w:r>
            <w:r w:rsidR="00E97173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по Челябинской области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352595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E97173"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8A5B07">
        <w:trPr>
          <w:trHeight w:val="5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2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уществление мониторинга новых видов правонарушений,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с рассмотрением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на межведомственной комиссии по профилактике правонарушений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>
              <w:rPr>
                <w:rStyle w:val="FontStyle15"/>
                <w:sz w:val="20"/>
                <w:szCs w:val="20"/>
                <w:lang w:eastAsia="en-US"/>
              </w:rPr>
              <w:t>Организационное управление 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дминистрации Златоустовского городского округа,</w:t>
            </w:r>
          </w:p>
          <w:p w:rsidR="00E97173" w:rsidRPr="008C5D9C" w:rsidRDefault="001B4A86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="00E97173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дел Министерства внутренних дел Российской Федерации </w:t>
            </w:r>
            <w:r w:rsidR="00E97173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1B4A86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E97173"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8A5B07">
        <w:trPr>
          <w:trHeight w:val="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мещение в средствах массовой информации материалов о проводимой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в Златоустовском городском округе профилактической деятельности правоохранительной направленност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>
              <w:rPr>
                <w:rStyle w:val="FontStyle15"/>
                <w:sz w:val="20"/>
                <w:szCs w:val="20"/>
                <w:lang w:eastAsia="en-US"/>
              </w:rPr>
              <w:t>Пресс-служба 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дминистрации Златоустовского городского округа,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Линейный отдел полиции на станции Златоуст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1B4A86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E97173"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8A5B07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проверок в воспитательных учреждениях Златоустовского городского округа, организациях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ля детей-сирот и детей, оставшихся без попечения родителей, на предмет соблюдения прав детей, осуществление контроля обеспечения прав детей, воспитывающихс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в замещающих семьях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социальной защиты населен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C65C19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E97173"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8A5B07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межведомственной профилактической акции «Образование всем детям», направленной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на выявление и оказание помощи несовершеннолетним,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не приступившим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к занятиям, уклоняющимся от обучен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,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социальной защиты населен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</w:t>
            </w:r>
            <w:r w:rsidRPr="008C5D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казаний </w:t>
            </w:r>
            <w:r w:rsidR="00C65C19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>по Челябинской области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C65C19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E97173"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8A5B07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мероприятий (межведомственные рейды) п</w:t>
            </w:r>
            <w:r w:rsidR="005B055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 выявлению семей, находящихс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социально опасном положении,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и организация помощи, направленной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на предупреждение асоциального поведения несовершеннолетних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их родителе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Управление социальной защиты населения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E97173" w:rsidRPr="008C5D9C" w:rsidRDefault="005B055D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  <w:lang w:eastAsia="en-US"/>
              </w:rPr>
              <w:t>м</w:t>
            </w:r>
            <w:r w:rsidR="00E97173" w:rsidRPr="008C5D9C">
              <w:rPr>
                <w:rStyle w:val="FontStyle15"/>
                <w:sz w:val="20"/>
                <w:szCs w:val="20"/>
                <w:lang w:eastAsia="en-US"/>
              </w:rPr>
              <w:t xml:space="preserve">униципальное казенное учреждение Управление образования </w:t>
            </w:r>
            <w:r w:rsidR="00E97173" w:rsidRPr="008C5D9C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="00E97173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Златоустовскому городскому округу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3004EC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>по Челябинской области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Линейный отдел полиции на станции Златоуст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3004EC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E97173"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8A5B07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атронажа семей, находящихся </w:t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циально опасном положении и трудной жизненной ситуации, специалистами отделения помощи семье и детям муниципального казенного учреждения СО «Социально-реабилитационный цен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для несовершеннолетних» Златоустовского городского округ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297F8C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E97173" w:rsidRPr="008C5D9C">
              <w:rPr>
                <w:rFonts w:ascii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8A5B07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работы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внедрению технологии раннего выявления случаев нарушения прав ребен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Администрац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(Отдел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br/>
              <w:t xml:space="preserve">по обеспечению деятельности комиссии по делам несовершеннолетних </w:t>
            </w:r>
            <w:r>
              <w:rPr>
                <w:rStyle w:val="FontStyle15"/>
                <w:sz w:val="20"/>
                <w:szCs w:val="20"/>
                <w:lang w:eastAsia="en-US"/>
              </w:rPr>
              <w:br/>
              <w:t>и защите их прав 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дминистраци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),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социальной защиты населен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,</w:t>
            </w:r>
          </w:p>
          <w:p w:rsidR="00E97173" w:rsidRPr="008C5D9C" w:rsidRDefault="00056200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  <w:lang w:eastAsia="en-US"/>
              </w:rPr>
              <w:t>м</w:t>
            </w:r>
            <w:r w:rsidR="00E97173" w:rsidRPr="008C5D9C">
              <w:rPr>
                <w:rStyle w:val="FontStyle15"/>
                <w:sz w:val="20"/>
                <w:szCs w:val="20"/>
                <w:lang w:eastAsia="en-US"/>
              </w:rPr>
              <w:t xml:space="preserve">униципальное казенное учреждение Управление образования </w:t>
            </w:r>
            <w:r w:rsidR="00E97173" w:rsidRPr="008C5D9C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="00E97173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56200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8A5B07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межведомственной профилактической акции «Защита» с целью предотвращения насил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и жестокого обращен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с детьми, оказания помощи детям, находящимс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в социально опасном положении, и повышения правовой культуры несовершеннолетних,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х родителей (законных представителей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Администрац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(Отдел по обеспечению деятельности комиссии по делам несовершеннолетних </w:t>
            </w:r>
            <w:r>
              <w:rPr>
                <w:rStyle w:val="FontStyle15"/>
                <w:sz w:val="20"/>
                <w:szCs w:val="20"/>
                <w:lang w:eastAsia="en-US"/>
              </w:rPr>
              <w:br/>
              <w:t>и защите их прав 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дминистраци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),</w:t>
            </w:r>
          </w:p>
          <w:p w:rsidR="00E97173" w:rsidRPr="008C5D9C" w:rsidRDefault="00160B9B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  <w:lang w:eastAsia="en-US"/>
              </w:rPr>
              <w:t>м</w:t>
            </w:r>
            <w:r w:rsidR="00E97173" w:rsidRPr="008C5D9C">
              <w:rPr>
                <w:rStyle w:val="FontStyle15"/>
                <w:sz w:val="20"/>
                <w:szCs w:val="20"/>
                <w:lang w:eastAsia="en-US"/>
              </w:rPr>
              <w:t xml:space="preserve">униципальное казенное учреждение Управление образования </w:t>
            </w:r>
            <w:r w:rsidR="00E97173" w:rsidRPr="008C5D9C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="00E97173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="00E97173"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социальной защиты населен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по Челябинской </w:t>
            </w:r>
            <w:r w:rsidRPr="008C5D9C">
              <w:rPr>
                <w:rFonts w:ascii="Times New Roman" w:hAnsi="Times New Roman"/>
                <w:sz w:val="20"/>
                <w:szCs w:val="20"/>
              </w:rPr>
              <w:lastRenderedPageBreak/>
              <w:t>области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Филиал </w:t>
            </w:r>
            <w:r w:rsidRPr="008C5D9C">
              <w:rPr>
                <w:rFonts w:ascii="Times New Roman" w:hAnsi="Times New Roman"/>
                <w:sz w:val="20"/>
                <w:szCs w:val="20"/>
              </w:rPr>
              <w:br/>
              <w:t xml:space="preserve">по Ленинскому району города Златоуста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B820C8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>по Челябинской области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Линейный отдел полиции на станции Златоуст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160B9B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E97173"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8A5B07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1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Оказание адресной помощи семьям и детям, находящимся в социально-опасном положен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,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(Отдел по обеспечению деятельности комиссии по делам несовершеннолетних </w:t>
            </w:r>
            <w:r>
              <w:rPr>
                <w:rStyle w:val="FontStyle15"/>
                <w:sz w:val="20"/>
                <w:szCs w:val="20"/>
                <w:lang w:eastAsia="en-US"/>
              </w:rPr>
              <w:br/>
              <w:t>и защите их прав 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дминистрации Златоустовского городского округа),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социальной защиты населения Златоустовского городского округа,</w:t>
            </w:r>
          </w:p>
          <w:p w:rsidR="00E97173" w:rsidRPr="008C5D9C" w:rsidRDefault="00B820C8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  <w:lang w:eastAsia="en-US"/>
              </w:rPr>
              <w:t>м</w:t>
            </w:r>
            <w:r w:rsidR="00E97173" w:rsidRPr="008C5D9C">
              <w:rPr>
                <w:rStyle w:val="FontStyle15"/>
                <w:sz w:val="20"/>
                <w:szCs w:val="20"/>
                <w:lang w:eastAsia="en-US"/>
              </w:rPr>
              <w:t>униципальное казенное учреждение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образования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br/>
              <w:t>и молодежной политики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B820C8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E97173"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8A5B07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1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работы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правовому просвещению несовершеннолетних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социальной защиты населен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E97173" w:rsidRPr="008C5D9C" w:rsidRDefault="00B820C8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Style w:val="FontStyle15"/>
                <w:sz w:val="20"/>
                <w:szCs w:val="20"/>
                <w:lang w:eastAsia="en-US"/>
              </w:rPr>
              <w:t>м</w:t>
            </w:r>
            <w:r w:rsidR="00E97173" w:rsidRPr="008C5D9C">
              <w:rPr>
                <w:rStyle w:val="FontStyle15"/>
                <w:sz w:val="20"/>
                <w:szCs w:val="20"/>
                <w:lang w:eastAsia="en-US"/>
              </w:rPr>
              <w:t xml:space="preserve">униципальное казенное учреждение Управление образования </w:t>
            </w:r>
            <w:r w:rsidR="00E97173" w:rsidRPr="008C5D9C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="00E97173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B820C8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>по Челябинской области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B820C8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E97173"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8A5B07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1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содейств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в проведении мероприятий по профилактике употребления психоактивных веществ </w:t>
            </w:r>
            <w:r w:rsidR="00A9731E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 алкоголя в семьях, находящихся в социально опасном положен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социальной защиты населен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A9731E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E97173"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8A5B07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1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нятие мер по созданию клубных формирований, спортивных секций, интернет-залов, кружков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(в том числе, работающих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на бесплатной основе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для малообеспеченных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социально незащищенных категорий граждан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ниципальное казенное учреждение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образования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E97173" w:rsidRPr="008C5D9C" w:rsidRDefault="00021690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>
              <w:rPr>
                <w:rStyle w:val="FontStyle15"/>
                <w:sz w:val="20"/>
                <w:szCs w:val="20"/>
                <w:lang w:eastAsia="en-US"/>
              </w:rPr>
              <w:t>м</w:t>
            </w:r>
            <w:r w:rsidR="00E97173" w:rsidRPr="008C5D9C">
              <w:rPr>
                <w:rStyle w:val="FontStyle15"/>
                <w:sz w:val="20"/>
                <w:szCs w:val="20"/>
                <w:lang w:eastAsia="en-US"/>
              </w:rPr>
              <w:t>униципальное казенное учреждение Управление культуры</w:t>
            </w:r>
            <w:r w:rsidR="00E97173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латоустовского городского округа</w:t>
            </w:r>
            <w:r w:rsidR="00E97173"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E97173" w:rsidRPr="008C5D9C" w:rsidRDefault="00021690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>
              <w:rPr>
                <w:rStyle w:val="FontStyle15"/>
                <w:sz w:val="20"/>
                <w:szCs w:val="20"/>
                <w:lang w:eastAsia="en-US"/>
              </w:rPr>
              <w:t>м</w:t>
            </w:r>
            <w:r w:rsidR="00E97173" w:rsidRPr="008C5D9C">
              <w:rPr>
                <w:rStyle w:val="FontStyle15"/>
                <w:sz w:val="20"/>
                <w:szCs w:val="20"/>
                <w:lang w:eastAsia="en-US"/>
              </w:rPr>
              <w:t xml:space="preserve">униципальное </w:t>
            </w:r>
            <w:r w:rsidR="00E97173" w:rsidRPr="008C5D9C">
              <w:rPr>
                <w:rStyle w:val="FontStyle15"/>
                <w:sz w:val="20"/>
                <w:szCs w:val="20"/>
                <w:lang w:eastAsia="en-US"/>
              </w:rPr>
              <w:lastRenderedPageBreak/>
              <w:t xml:space="preserve">казенное учреждение Управление </w:t>
            </w:r>
            <w:r w:rsidR="00E94500">
              <w:rPr>
                <w:rStyle w:val="FontStyle15"/>
                <w:sz w:val="20"/>
                <w:szCs w:val="20"/>
                <w:lang w:eastAsia="en-US"/>
              </w:rPr>
              <w:br/>
              <w:t>по физической культуре и спорту</w:t>
            </w:r>
            <w:r w:rsidR="00E97173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="00E97173"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Управление социальной защиты населения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021690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E97173"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8A5B07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1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содейств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в проведении мероприятий по профилактике пьянства, алкоголизма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асоциального образа жизн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ниципальное казенное учреждение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образования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E97173" w:rsidRPr="008C5D9C" w:rsidRDefault="00021690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>
              <w:rPr>
                <w:rStyle w:val="FontStyle15"/>
                <w:sz w:val="20"/>
                <w:szCs w:val="20"/>
                <w:lang w:eastAsia="en-US"/>
              </w:rPr>
              <w:t>м</w:t>
            </w:r>
            <w:r w:rsidR="00E97173" w:rsidRPr="008C5D9C">
              <w:rPr>
                <w:rStyle w:val="FontStyle15"/>
                <w:sz w:val="20"/>
                <w:szCs w:val="20"/>
                <w:lang w:eastAsia="en-US"/>
              </w:rPr>
              <w:t>униципальное казенное учреждение Управление культуры</w:t>
            </w:r>
            <w:r w:rsidR="00E97173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латоустовского городского округа</w:t>
            </w:r>
            <w:r w:rsidR="00E97173"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E97173" w:rsidRPr="008C5D9C" w:rsidRDefault="00021690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>
              <w:rPr>
                <w:rStyle w:val="FontStyle15"/>
                <w:sz w:val="20"/>
                <w:szCs w:val="20"/>
                <w:lang w:eastAsia="en-US"/>
              </w:rPr>
              <w:t>м</w:t>
            </w:r>
            <w:r w:rsidR="00E97173" w:rsidRPr="008C5D9C">
              <w:rPr>
                <w:rStyle w:val="FontStyle15"/>
                <w:sz w:val="20"/>
                <w:szCs w:val="20"/>
                <w:lang w:eastAsia="en-US"/>
              </w:rPr>
              <w:t xml:space="preserve">униципальное казенное учреждение Управление </w:t>
            </w:r>
            <w:r w:rsidR="00DE3E8E">
              <w:rPr>
                <w:rStyle w:val="FontStyle15"/>
                <w:sz w:val="20"/>
                <w:szCs w:val="20"/>
                <w:lang w:eastAsia="en-US"/>
              </w:rPr>
              <w:br/>
              <w:t>по физической культуре и спорту</w:t>
            </w:r>
            <w:r w:rsidR="00E97173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="00E97173"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Управление социальной защиты населения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021690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E97173" w:rsidRPr="008C5D9C">
              <w:rPr>
                <w:rFonts w:ascii="Times New Roman" w:hAnsi="Times New Roman"/>
                <w:sz w:val="20"/>
                <w:szCs w:val="20"/>
              </w:rPr>
              <w:t>2026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8A5B07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1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классных часов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по профилактике пьянства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и алкоголизма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для обучающихс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в общеобразовательных учреждениях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E97173" w:rsidRPr="008C5D9C" w:rsidRDefault="00021690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>
              <w:rPr>
                <w:rStyle w:val="FontStyle15"/>
                <w:sz w:val="20"/>
                <w:szCs w:val="20"/>
                <w:lang w:eastAsia="en-US"/>
              </w:rPr>
              <w:t>м</w:t>
            </w:r>
            <w:r w:rsidR="00E97173" w:rsidRPr="008C5D9C">
              <w:rPr>
                <w:rStyle w:val="FontStyle15"/>
                <w:sz w:val="20"/>
                <w:szCs w:val="20"/>
                <w:lang w:eastAsia="en-US"/>
              </w:rPr>
              <w:t>униципальное казенное учреждение Управление культуры</w:t>
            </w:r>
            <w:r w:rsidR="00E97173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латоустовского городского округа</w:t>
            </w:r>
            <w:r w:rsidR="00E97173"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E97173" w:rsidRPr="008C5D9C" w:rsidRDefault="00021690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  <w:lang w:eastAsia="en-US"/>
              </w:rPr>
              <w:t>м</w:t>
            </w:r>
            <w:r w:rsidR="00E97173" w:rsidRPr="008C5D9C">
              <w:rPr>
                <w:rStyle w:val="FontStyle15"/>
                <w:sz w:val="20"/>
                <w:szCs w:val="20"/>
                <w:lang w:eastAsia="en-US"/>
              </w:rPr>
              <w:t xml:space="preserve">униципальное </w:t>
            </w:r>
            <w:r w:rsidR="00E97173" w:rsidRPr="008C5D9C">
              <w:rPr>
                <w:rStyle w:val="FontStyle15"/>
                <w:sz w:val="20"/>
                <w:szCs w:val="20"/>
                <w:lang w:eastAsia="en-US"/>
              </w:rPr>
              <w:lastRenderedPageBreak/>
              <w:t xml:space="preserve">казенное учреждение Управление </w:t>
            </w:r>
            <w:r w:rsidR="00DE3E8E">
              <w:rPr>
                <w:rStyle w:val="FontStyle15"/>
                <w:sz w:val="20"/>
                <w:szCs w:val="20"/>
                <w:lang w:eastAsia="en-US"/>
              </w:rPr>
              <w:br/>
              <w:t>по физической культуре и спорту</w:t>
            </w:r>
            <w:r w:rsidR="00E97173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Отдел Министерства внутренних дел Российской Федераци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Златоустовский межмуниципальный филиал Федерального казенного </w:t>
            </w:r>
            <w:r w:rsidRPr="008C5D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реждения «Уголовно-исполнительная инспекция» Главного управления Федеральной службы исполнения наказаний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>по Челябинской области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021690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E97173"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8A5B07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1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и проведение совместных проверок</w:t>
            </w:r>
          </w:p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ъектов торговл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на предмет выявления фактов реализации алкогольной продукции несовершеннолетним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Администрац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(Отдел по обеспечению деятельности комиссии по делам несовершеннолетних</w:t>
            </w:r>
            <w:r>
              <w:rPr>
                <w:rStyle w:val="FontStyle15"/>
                <w:sz w:val="20"/>
                <w:szCs w:val="20"/>
                <w:lang w:eastAsia="en-US"/>
              </w:rPr>
              <w:br/>
              <w:t xml:space="preserve"> и защите их прав 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дминистраци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021690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E97173"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8A5B07">
        <w:trPr>
          <w:trHeight w:val="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1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ведение комплексных социальных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и физкультурно- оздоровительных мероприятий и акций, направленных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на пропаганду здорового образа жизн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E97173" w:rsidRPr="008C5D9C" w:rsidRDefault="004C675E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>
              <w:rPr>
                <w:rStyle w:val="FontStyle15"/>
                <w:sz w:val="20"/>
                <w:szCs w:val="20"/>
                <w:lang w:eastAsia="en-US"/>
              </w:rPr>
              <w:t>м</w:t>
            </w:r>
            <w:r w:rsidR="00E97173" w:rsidRPr="008C5D9C">
              <w:rPr>
                <w:rStyle w:val="FontStyle15"/>
                <w:sz w:val="20"/>
                <w:szCs w:val="20"/>
                <w:lang w:eastAsia="en-US"/>
              </w:rPr>
              <w:t>униципальное казенное учреждение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Управление культуры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E97173" w:rsidRPr="008C5D9C" w:rsidRDefault="004C675E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  <w:lang w:eastAsia="en-US"/>
              </w:rPr>
              <w:t>м</w:t>
            </w:r>
            <w:r w:rsidR="00E97173" w:rsidRPr="008C5D9C">
              <w:rPr>
                <w:rStyle w:val="FontStyle15"/>
                <w:sz w:val="20"/>
                <w:szCs w:val="20"/>
                <w:lang w:eastAsia="en-US"/>
              </w:rPr>
              <w:t>униципальное казенное учреждение Управление</w:t>
            </w:r>
            <w:r w:rsidR="00C23038">
              <w:rPr>
                <w:rStyle w:val="FontStyle15"/>
                <w:sz w:val="20"/>
                <w:szCs w:val="20"/>
                <w:lang w:eastAsia="en-US"/>
              </w:rPr>
              <w:br/>
              <w:t>по физической культуре и спорту</w:t>
            </w:r>
            <w:r w:rsidR="00E97173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4C675E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>по Челябинской области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Филиал </w:t>
            </w:r>
            <w:r w:rsidRPr="008C5D9C">
              <w:rPr>
                <w:rFonts w:ascii="Times New Roman" w:hAnsi="Times New Roman"/>
                <w:sz w:val="20"/>
                <w:szCs w:val="20"/>
              </w:rPr>
              <w:br/>
              <w:t xml:space="preserve">по Ленинскому району города Златоуста Федерального казенного </w:t>
            </w:r>
            <w:r w:rsidRPr="008C5D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реждения «Уголовно-исполнительная инспекция» Главного управления Федеральной службы исполнения наказаний </w:t>
            </w:r>
            <w:r w:rsidR="004C675E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>по Челябинской области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4C675E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E97173"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8A5B07">
        <w:trPr>
          <w:trHeight w:val="6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1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тренингов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по профилактике социально значимых заболеваний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ВИЧ-инфекции, зависимостей), негативных явлений и отклоняющегося поведения среди подростков «группы социального риска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4C675E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E97173"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8A5B07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1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ространение наглядной агитации </w:t>
            </w:r>
            <w:r w:rsidR="001B3E20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 пропагандистских материалов (листовки, памятки, брошюры, плакаты),</w:t>
            </w:r>
            <w:r w:rsidR="001B3E20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 также размещение социальной рекламы, направленных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на формирование здорового образа жизни, профилактику совершения правонарушени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br/>
              <w:t>и молодежной политики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1B3E20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E97173"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8A5B07">
        <w:trPr>
          <w:trHeight w:val="10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мещение социальной рекламы, направленной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на нетерпимое отношение населения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 правонарушениям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на пропаганду здорового образа жизн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2A5AAC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E97173"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8A5B07">
        <w:trPr>
          <w:trHeight w:val="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паганда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и популяризация положительной информации и групп в социальной сети </w:t>
            </w:r>
            <w:r w:rsidR="002A5AAC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нтернет</w:t>
            </w:r>
            <w:r w:rsidR="002A5AAC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способствующих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самоопределению, самореализаци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самозанятости подростков и молодеж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Администрация 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(Отдел по обеспечению деятельности комиссии по делам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lastRenderedPageBreak/>
              <w:t xml:space="preserve">несовершеннолетних </w:t>
            </w:r>
            <w:r>
              <w:rPr>
                <w:rStyle w:val="FontStyle15"/>
                <w:sz w:val="20"/>
                <w:szCs w:val="20"/>
                <w:lang w:eastAsia="en-US"/>
              </w:rPr>
              <w:br/>
              <w:t>и защите их прав 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дминистрации Златоустовского городского округа),</w:t>
            </w:r>
          </w:p>
          <w:p w:rsidR="00E97173" w:rsidRPr="008C5D9C" w:rsidRDefault="002A5AAC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  <w:lang w:eastAsia="en-US"/>
              </w:rPr>
              <w:t>м</w:t>
            </w:r>
            <w:r w:rsidR="00E97173" w:rsidRPr="008C5D9C">
              <w:rPr>
                <w:rStyle w:val="FontStyle15"/>
                <w:sz w:val="20"/>
                <w:szCs w:val="20"/>
                <w:lang w:eastAsia="en-US"/>
              </w:rPr>
              <w:t>униципальное казенное учреждение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образования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br/>
              <w:t>и молодежной политики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2A5AAC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E97173"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8A5B07">
        <w:trPr>
          <w:trHeight w:val="15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2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паганда в средствах массовой информации положительного опыта участников и призеров Всероссийских конкурсов, фестивалей и олимпиад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в рамках реализации собственных проект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Муниципальное казенное учреждение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Управление образования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br/>
              <w:t>и молодежной политики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>
              <w:rPr>
                <w:rStyle w:val="FontStyle15"/>
                <w:sz w:val="20"/>
                <w:szCs w:val="20"/>
                <w:lang w:eastAsia="en-US"/>
              </w:rPr>
              <w:t>Пресс-служба 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дминистрации Зл</w:t>
            </w:r>
            <w:r>
              <w:rPr>
                <w:rStyle w:val="FontStyle15"/>
                <w:sz w:val="20"/>
                <w:szCs w:val="20"/>
                <w:lang w:eastAsia="en-US"/>
              </w:rPr>
              <w:t>атоустов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7B78FB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E97173"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8A5B07">
        <w:trPr>
          <w:trHeight w:val="14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влечение общественных объединений, религиозных организаций, видных общественных деятелей Златоустовского городского округа к участию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мероприятиях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по пропаганде здорового образа жизни, института семьи и других морально-нравственных ценносте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>
              <w:rPr>
                <w:rStyle w:val="FontStyle15"/>
                <w:sz w:val="20"/>
                <w:szCs w:val="20"/>
                <w:lang w:eastAsia="en-US"/>
              </w:rPr>
              <w:t>Организационное управление 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дминистрации Златоустовского городского округа,</w:t>
            </w:r>
          </w:p>
          <w:p w:rsidR="00E97173" w:rsidRPr="008C5D9C" w:rsidRDefault="007B78FB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="00E97173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дел Министерства внутренних дел Российской Федерации </w:t>
            </w:r>
            <w:r w:rsidR="00E97173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7B78FB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E97173"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8A5B07">
        <w:trPr>
          <w:trHeight w:val="9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ддержка и развитие волонтерского движения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пропаганде здорового образа жизни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 профилактике рискованного поведения среди подростков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молодеж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uppressAutoHyphens/>
              <w:spacing w:after="0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7B78FB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E97173" w:rsidRPr="008C5D9C">
              <w:rPr>
                <w:rFonts w:ascii="Times New Roman" w:hAnsi="Times New Roman"/>
                <w:sz w:val="20"/>
                <w:szCs w:val="20"/>
              </w:rPr>
              <w:t>2026</w:t>
            </w:r>
            <w:r w:rsidR="00E97173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="00E97173" w:rsidRPr="008C5D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8A5B07">
        <w:trPr>
          <w:trHeight w:val="8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содействия волонтерской деятельности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проведении мероприятий по профилактике употребления психоактивных веществ </w:t>
            </w:r>
            <w:r w:rsidR="007B78FB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и алкоголя в семьях, находящихся в трудной жизненной ситуаци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социально опасном положен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lastRenderedPageBreak/>
              <w:t xml:space="preserve">Муниципальное казенное учреждение Управление образования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латоустовского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E97173" w:rsidRPr="008C5D9C" w:rsidRDefault="007B78FB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>
              <w:rPr>
                <w:rStyle w:val="FontStyle15"/>
                <w:sz w:val="20"/>
                <w:szCs w:val="20"/>
                <w:lang w:eastAsia="en-US"/>
              </w:rPr>
              <w:t>м</w:t>
            </w:r>
            <w:r w:rsidR="00E97173" w:rsidRPr="008C5D9C">
              <w:rPr>
                <w:rStyle w:val="FontStyle15"/>
                <w:sz w:val="20"/>
                <w:szCs w:val="20"/>
                <w:lang w:eastAsia="en-US"/>
              </w:rPr>
              <w:t>униципальное казенное учреждение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Управление культуры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латоустовского городского округа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E97173" w:rsidRPr="008C5D9C" w:rsidRDefault="007B78FB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>
              <w:rPr>
                <w:rStyle w:val="FontStyle15"/>
                <w:sz w:val="20"/>
                <w:szCs w:val="20"/>
                <w:lang w:eastAsia="en-US"/>
              </w:rPr>
              <w:t>м</w:t>
            </w:r>
            <w:r w:rsidR="00E97173" w:rsidRPr="008C5D9C">
              <w:rPr>
                <w:rStyle w:val="FontStyle15"/>
                <w:sz w:val="20"/>
                <w:szCs w:val="20"/>
                <w:lang w:eastAsia="en-US"/>
              </w:rPr>
              <w:t xml:space="preserve">униципальное казенное учреждение Управление физической культуры и спорта </w:t>
            </w:r>
            <w:r w:rsidR="00E97173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  <w:r w:rsidR="00E97173" w:rsidRPr="008C5D9C">
              <w:rPr>
                <w:rStyle w:val="FontStyle15"/>
                <w:sz w:val="20"/>
                <w:szCs w:val="20"/>
                <w:lang w:eastAsia="en-US"/>
              </w:rPr>
              <w:t>,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>Управление социальной защиты населения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Отдел Министерства внутренних дел Российской Федераци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по Златоустовскому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городскому округу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7B78FB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E97173"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8A5B07">
        <w:trPr>
          <w:trHeight w:val="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2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22C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готовление </w:t>
            </w:r>
            <w:r w:rsidRPr="00DD22C6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размещение печатной продукц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,0</w:t>
            </w:r>
          </w:p>
        </w:tc>
      </w:tr>
      <w:tr w:rsidR="00E97173" w:rsidRPr="008C5D9C" w:rsidTr="008A5B07">
        <w:trPr>
          <w:trHeight w:val="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Организация межведомственного взаимодействия </w:t>
            </w:r>
            <w:r w:rsidRPr="008C5D9C">
              <w:rPr>
                <w:rFonts w:ascii="Times New Roman" w:hAnsi="Times New Roman"/>
                <w:sz w:val="20"/>
                <w:szCs w:val="20"/>
              </w:rPr>
              <w:br/>
              <w:t xml:space="preserve">по вопросам, касающимся профилактики преступлений, совершаемых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 xml:space="preserve">с использованием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- технологи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7B78FB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E97173"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8A5B07">
        <w:trPr>
          <w:trHeight w:val="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Размещение </w:t>
            </w:r>
            <w:r w:rsidRPr="008C5D9C">
              <w:rPr>
                <w:rFonts w:ascii="Times New Roman" w:hAnsi="Times New Roman"/>
                <w:sz w:val="20"/>
                <w:szCs w:val="20"/>
              </w:rPr>
              <w:br/>
              <w:t>на офици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айтах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и интернет-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 xml:space="preserve">страницах </w:t>
            </w:r>
            <w:r w:rsidRPr="008C5D9C">
              <w:rPr>
                <w:rFonts w:ascii="Times New Roman" w:hAnsi="Times New Roman"/>
                <w:sz w:val="20"/>
                <w:szCs w:val="20"/>
              </w:rPr>
              <w:br/>
              <w:t>в социальных сетях материалов по теме «Профилактика преступлений в сфере информационно- телекоммуникационных технологий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Структурные подразделения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 подведомственные учреждения а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дминистрации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8A5B07">
        <w:trPr>
          <w:trHeight w:val="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2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через средства массовой информации Златоустовского городского </w:t>
            </w:r>
            <w:r w:rsidRPr="008C5D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руга </w:t>
            </w:r>
            <w:r w:rsidRPr="008C5D9C">
              <w:rPr>
                <w:rFonts w:ascii="Times New Roman" w:hAnsi="Times New Roman"/>
                <w:sz w:val="20"/>
                <w:szCs w:val="20"/>
              </w:rPr>
              <w:br/>
              <w:t>о способах предотвращения</w:t>
            </w:r>
            <w:r w:rsidRPr="008C5D9C">
              <w:rPr>
                <w:rFonts w:ascii="Times New Roman" w:hAnsi="Times New Roman"/>
                <w:sz w:val="20"/>
                <w:szCs w:val="20"/>
              </w:rPr>
              <w:br/>
              <w:t xml:space="preserve">и профилактики </w:t>
            </w:r>
            <w:r w:rsidR="00F8532E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–преступлени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Администрация З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Федераци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F8532E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E97173"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8A5B07">
        <w:trPr>
          <w:trHeight w:val="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3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6521A" w:rsidRDefault="00E97173" w:rsidP="00E97173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нформирования граждан </w:t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арках и скверах округа, </w:t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 также при проведении спортив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 путем трансляции аудио</w:t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 xml:space="preserve">роликов по теме </w:t>
            </w:r>
            <w:r w:rsidR="00AE3E9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Как </w:t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не стать жертвой мошенников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  <w:r w:rsidR="00AE3E9D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</w:p>
          <w:p w:rsidR="00E97173" w:rsidRPr="008C5D9C" w:rsidRDefault="00AE3E9D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Style w:val="FontStyle15"/>
                <w:sz w:val="20"/>
                <w:szCs w:val="20"/>
                <w:lang w:eastAsia="en-US"/>
              </w:rPr>
              <w:t>м</w:t>
            </w:r>
            <w:r w:rsidR="00E97173" w:rsidRPr="008C5D9C">
              <w:rPr>
                <w:rStyle w:val="FontStyle15"/>
                <w:sz w:val="20"/>
                <w:szCs w:val="20"/>
                <w:lang w:eastAsia="en-US"/>
              </w:rPr>
              <w:t xml:space="preserve">униципальное казенное учреждение Управление </w:t>
            </w:r>
            <w:r w:rsidR="00107FAB">
              <w:rPr>
                <w:rStyle w:val="FontStyle15"/>
                <w:sz w:val="20"/>
                <w:szCs w:val="20"/>
                <w:lang w:eastAsia="en-US"/>
              </w:rPr>
              <w:br/>
              <w:t>по физической культуре и спорту</w:t>
            </w:r>
            <w:r w:rsidR="00E97173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AE3E9D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E97173"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8A5B07">
        <w:trPr>
          <w:trHeight w:val="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3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нформирования пассажиров общественного транспорта через воспроизведение аудио роликов, направленных </w:t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офилакти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–преступлени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  <w:r w:rsidR="00AE3E9D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</w:p>
          <w:p w:rsidR="00E97173" w:rsidRPr="008C5D9C" w:rsidRDefault="00AE3E9D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</w:t>
            </w:r>
            <w:r w:rsidR="00E97173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ниципальное унитарное предприятие «Автохозяйство </w:t>
            </w:r>
            <w:r w:rsidR="00E97173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="00E97173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дминистрации Златоустовского городского окр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AE3E9D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E97173"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8A5B07">
        <w:trPr>
          <w:trHeight w:val="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3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 трудовых коллективах информационных мероприятий, направленных </w:t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овышение правовой </w:t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финансовой грамот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 xml:space="preserve">в сфере предупреждения преступлений, совершаемых </w:t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br/>
              <w:t>с использованием информационно- телекоммуникационных технологи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  <w:r w:rsidR="0001514D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</w:p>
          <w:p w:rsidR="00E97173" w:rsidRPr="008C5D9C" w:rsidRDefault="0001514D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 w:rsidR="00E97173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труктурные подразделения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 подведомственные учреждения а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дминистрации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01514D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E97173"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8A5B07">
        <w:trPr>
          <w:trHeight w:val="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3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филактических бесед </w:t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гражданами по месту жительства на тему предуп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–преступлени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01514D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E97173"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8A5B07">
        <w:trPr>
          <w:trHeight w:val="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3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 w:rsidRPr="008C5D9C">
              <w:rPr>
                <w:rFonts w:ascii="Times New Roman" w:hAnsi="Times New Roman"/>
                <w:sz w:val="20"/>
                <w:szCs w:val="20"/>
              </w:rPr>
              <w:br/>
              <w:t xml:space="preserve">в общеобразовательных учреждениях, </w:t>
            </w:r>
            <w:r w:rsidRPr="008C5D9C">
              <w:rPr>
                <w:rFonts w:ascii="Times New Roman" w:hAnsi="Times New Roman"/>
                <w:color w:val="202122"/>
                <w:sz w:val="20"/>
                <w:szCs w:val="20"/>
                <w:shd w:val="clear" w:color="auto" w:fill="FFFFFF"/>
              </w:rPr>
              <w:t xml:space="preserve">учреждениях </w:t>
            </w:r>
            <w:r w:rsidRPr="008C5D9C">
              <w:rPr>
                <w:rFonts w:ascii="Times New Roman" w:hAnsi="Times New Roman"/>
                <w:iCs/>
                <w:color w:val="202122"/>
                <w:sz w:val="20"/>
                <w:szCs w:val="20"/>
                <w:shd w:val="clear" w:color="auto" w:fill="FFFFFF"/>
              </w:rPr>
              <w:lastRenderedPageBreak/>
              <w:t xml:space="preserve">среднего профессионального образования 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и высших учебных заведениях округа разъяснительных мероприятий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по профилактике краж </w:t>
            </w:r>
            <w:r w:rsidRPr="008C5D9C">
              <w:rPr>
                <w:rFonts w:ascii="Times New Roman" w:hAnsi="Times New Roman"/>
                <w:sz w:val="20"/>
                <w:szCs w:val="20"/>
              </w:rPr>
              <w:br/>
              <w:t xml:space="preserve">и мошенничеств </w:t>
            </w:r>
            <w:r w:rsidRPr="008C5D9C">
              <w:rPr>
                <w:rFonts w:ascii="Times New Roman" w:hAnsi="Times New Roman"/>
                <w:sz w:val="20"/>
                <w:szCs w:val="20"/>
              </w:rPr>
              <w:br/>
              <w:t xml:space="preserve">с использованием средств связи сет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lastRenderedPageBreak/>
              <w:t xml:space="preserve">Муниципальное казенное учреждение Управление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lastRenderedPageBreak/>
              <w:t xml:space="preserve">образования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Отдел Министерства внутренних дел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Российской Федераци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осударственное бюджетное профессиональное образовательное учреждение «Златоустовский индустриальный колледж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м. П.П. Аносова»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ое бюджетное профессиональное образовательное учреждение «Златоустовский педагогический колледж»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ое бюджетное образовательное учреждение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фессиональная образовательная организация «Златоустовский техникум технологии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и экономики»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лиал федерального государственного автономного образовательного учреждения высшего образования </w:t>
            </w:r>
            <w:r w:rsidRPr="008C5D9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«Южно-Уральский государственный </w:t>
            </w:r>
            <w:r w:rsidRPr="008C5D9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ниверситет (национальныйисследовательский университет)»</w:t>
            </w:r>
            <w:r w:rsidRPr="008C5D9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Златоуст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8A5B07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3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Проведение творческих конкурсов по разработке профилактических </w:t>
            </w:r>
            <w:r w:rsidRPr="008C5D9C">
              <w:rPr>
                <w:rFonts w:ascii="Times New Roman" w:hAnsi="Times New Roman"/>
                <w:sz w:val="20"/>
                <w:szCs w:val="20"/>
              </w:rPr>
              <w:br/>
              <w:t xml:space="preserve">и агитационных материалов, содержащих разъясне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о схемах совершения телефонных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 xml:space="preserve"> мошенничеств. Освещение итогов конкурса в СМ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Style w:val="FontStyle15"/>
                <w:sz w:val="20"/>
                <w:szCs w:val="20"/>
                <w:lang w:eastAsia="en-US"/>
              </w:rPr>
              <w:t xml:space="preserve">Муниципальное казенное учреждение Управление образования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br/>
              <w:t xml:space="preserve">и молодежной политик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2C0E95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E97173"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8A5B07">
        <w:trPr>
          <w:trHeight w:val="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3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казание содейств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в совершенствовании системы обмена информацией о лицах, освобождаемых из мест лишения свободы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следующих к месту назначения или проживания, осуществление за ними последующего контрол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Министерства внутренних дел Российской Федераци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2C0E95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E97173"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8A5B07">
        <w:trPr>
          <w:trHeight w:val="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4.3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совещаний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 представителями предприятий и организаций Златоустовского городского округа по рассмотрению вопроса заключения трудовых соглашений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 лицами, ранее судимым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и освободившимис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з мест лишения свобод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кономическое управление а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министрации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Златоустовского городского округа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</w:p>
          <w:p w:rsidR="00E97173" w:rsidRPr="008C5D9C" w:rsidRDefault="00E97173" w:rsidP="00E97173">
            <w:pPr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онное управление а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министрации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Златоустовского городского округа,</w:t>
            </w:r>
          </w:p>
          <w:p w:rsidR="00E97173" w:rsidRPr="008C5D9C" w:rsidRDefault="002C0E95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="00E97173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дел Министерства внутренних дел Российской Федерации </w:t>
            </w:r>
            <w:r w:rsidR="00E97173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о Златоустовскому городскому округу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E97173" w:rsidRPr="008C5D9C" w:rsidRDefault="00E97173" w:rsidP="00E97173">
            <w:pPr>
              <w:tabs>
                <w:tab w:val="left" w:pos="0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Областное казенное учреждение «Центр занятости населения города Златоуста» </w:t>
            </w:r>
            <w:r w:rsidRPr="008C5D9C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(по согласованию)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>по Челябинской области</w:t>
            </w:r>
          </w:p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Филиал </w:t>
            </w:r>
            <w:r w:rsidRPr="008C5D9C">
              <w:rPr>
                <w:rFonts w:ascii="Times New Roman" w:hAnsi="Times New Roman"/>
                <w:sz w:val="20"/>
                <w:szCs w:val="20"/>
              </w:rPr>
              <w:br/>
              <w:t xml:space="preserve">по Ленинскому району города Златоуста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>по Челябинской области</w:t>
            </w:r>
          </w:p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2C0E95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E97173"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8A5B07">
        <w:trPr>
          <w:trHeight w:val="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3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проведение информационно-консультационных встреч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вопросам содействия занятости с гражданами, освобожденными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из учреждений исполнения наказаний, для обеспечен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их социальной адаптации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 рынке труда и содействия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трудоустройству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Администрация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 w:line="240" w:lineRule="auto"/>
              <w:jc w:val="center"/>
              <w:rPr>
                <w:rStyle w:val="FontStyle1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онное управление а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министрации </w:t>
            </w:r>
            <w:r w:rsidRPr="008C5D9C">
              <w:rPr>
                <w:rStyle w:val="FontStyle15"/>
                <w:sz w:val="20"/>
                <w:szCs w:val="20"/>
                <w:lang w:eastAsia="en-US"/>
              </w:rPr>
              <w:t>Златоустовского городского округа,</w:t>
            </w:r>
          </w:p>
          <w:p w:rsidR="00E97173" w:rsidRPr="008C5D9C" w:rsidRDefault="002C0E95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="00E97173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дел Министерства внутренних дел Российской Федерации </w:t>
            </w:r>
            <w:r w:rsidR="00E97173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по Златоустовскому </w:t>
            </w:r>
            <w:r w:rsidR="00E97173"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городскому округу</w:t>
            </w:r>
          </w:p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,</w:t>
            </w:r>
          </w:p>
          <w:p w:rsidR="00E97173" w:rsidRPr="008C5D9C" w:rsidRDefault="00E97173" w:rsidP="00E97173">
            <w:pPr>
              <w:tabs>
                <w:tab w:val="left" w:pos="0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Областное казенное учреждение «Центр занятости населения города Златоуста» </w:t>
            </w:r>
            <w:r w:rsidRPr="008C5D9C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2C0E95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>по Челябинской области</w:t>
            </w:r>
          </w:p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 xml:space="preserve">Филиал </w:t>
            </w:r>
            <w:r w:rsidRPr="008C5D9C">
              <w:rPr>
                <w:rFonts w:ascii="Times New Roman" w:hAnsi="Times New Roman"/>
                <w:sz w:val="20"/>
                <w:szCs w:val="20"/>
              </w:rPr>
              <w:br/>
              <w:t xml:space="preserve">по Ленинскому району города Златоуста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2C0E95">
              <w:rPr>
                <w:rFonts w:ascii="Times New Roman" w:hAnsi="Times New Roman"/>
                <w:sz w:val="20"/>
                <w:szCs w:val="20"/>
              </w:rPr>
              <w:br/>
            </w:r>
            <w:r w:rsidRPr="008C5D9C">
              <w:rPr>
                <w:rFonts w:ascii="Times New Roman" w:hAnsi="Times New Roman"/>
                <w:sz w:val="20"/>
                <w:szCs w:val="20"/>
              </w:rPr>
              <w:t>по Челябинской области</w:t>
            </w:r>
          </w:p>
          <w:p w:rsidR="00E97173" w:rsidRPr="008C5D9C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8A5B07">
        <w:trPr>
          <w:trHeight w:val="11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4.3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Default="00E97173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оставление гражданам, освободившимся из мест лишения свободы социальных услуг </w:t>
            </w: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в условиях временного приюта</w:t>
            </w:r>
          </w:p>
          <w:p w:rsidR="00F31E49" w:rsidRPr="008C5D9C" w:rsidRDefault="00F31E49" w:rsidP="00E97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социальной защиты населения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9C"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Pr="008C5D9C">
              <w:rPr>
                <w:rFonts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97173" w:rsidRPr="008C5D9C" w:rsidTr="006250F1">
        <w:trPr>
          <w:trHeight w:val="331"/>
        </w:trPr>
        <w:tc>
          <w:tcPr>
            <w:tcW w:w="10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3 33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ind w:left="-98" w:right="-118" w:firstLine="9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 925,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2 348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>12 348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>5</w:t>
            </w:r>
            <w:r w:rsidR="00663DA9">
              <w:rPr>
                <w:rFonts w:ascii="Times New Roman" w:hAnsi="Times New Roman"/>
                <w:sz w:val="20"/>
                <w:szCs w:val="20"/>
              </w:rPr>
              <w:t>2 953,8</w:t>
            </w:r>
          </w:p>
        </w:tc>
      </w:tr>
      <w:tr w:rsidR="00E97173" w:rsidRPr="008C5D9C" w:rsidTr="00FA6FEC">
        <w:trPr>
          <w:trHeight w:val="170"/>
        </w:trPr>
        <w:tc>
          <w:tcPr>
            <w:tcW w:w="10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FA6FE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FA6F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2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73" w:rsidRPr="008C5D9C" w:rsidRDefault="00E97173" w:rsidP="00FA6F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7,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FA6FE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2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FA6FE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24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FA6FE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9,7</w:t>
            </w:r>
          </w:p>
        </w:tc>
      </w:tr>
      <w:tr w:rsidR="00E97173" w:rsidRPr="008C5D9C" w:rsidTr="006250F1">
        <w:trPr>
          <w:trHeight w:val="331"/>
        </w:trPr>
        <w:tc>
          <w:tcPr>
            <w:tcW w:w="10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3 454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ind w:left="-98"/>
              <w:rPr>
                <w:rFonts w:ascii="Times New Roman" w:hAnsi="Times New Roman"/>
                <w:sz w:val="20"/>
                <w:szCs w:val="20"/>
                <w:highlight w:val="gree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 062,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  <w:lang w:eastAsia="en-US"/>
              </w:rPr>
              <w:t>12 47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5D9C">
              <w:rPr>
                <w:rFonts w:ascii="Times New Roman" w:hAnsi="Times New Roman"/>
                <w:sz w:val="20"/>
                <w:szCs w:val="20"/>
              </w:rPr>
              <w:t>12 473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3" w:rsidRPr="008C5D9C" w:rsidRDefault="00E97173" w:rsidP="00E9717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 463,5</w:t>
            </w:r>
          </w:p>
        </w:tc>
      </w:tr>
    </w:tbl>
    <w:p w:rsidR="004B2387" w:rsidRPr="000A3064" w:rsidRDefault="004B2387" w:rsidP="008465A4">
      <w:pPr>
        <w:rPr>
          <w:rFonts w:ascii="Times New Roman" w:hAnsi="Times New Roman"/>
        </w:rPr>
      </w:pPr>
    </w:p>
    <w:sectPr w:rsidR="004B2387" w:rsidRPr="000A3064" w:rsidSect="003038AC">
      <w:footerReference w:type="default" r:id="rId8"/>
      <w:pgSz w:w="16838" w:h="11906" w:orient="landscape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0A5" w:rsidRDefault="00B560A5" w:rsidP="008A5B07">
      <w:pPr>
        <w:spacing w:after="0" w:line="240" w:lineRule="auto"/>
      </w:pPr>
      <w:r>
        <w:separator/>
      </w:r>
    </w:p>
  </w:endnote>
  <w:endnote w:type="continuationSeparator" w:id="1">
    <w:p w:rsidR="00B560A5" w:rsidRDefault="00B560A5" w:rsidP="008A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B07" w:rsidRDefault="008A5B07" w:rsidP="008A5B07">
    <w:pPr>
      <w:pStyle w:val="af0"/>
      <w:jc w:val="right"/>
    </w:pPr>
    <w:r w:rsidRPr="00EB3F8B">
      <w:rPr>
        <w:rFonts w:ascii="Times New Roman" w:hAnsi="Times New Roman"/>
        <w:color w:val="000000" w:themeColor="text1"/>
      </w:rPr>
      <w:t>Вр-</w:t>
    </w:r>
    <w:r>
      <w:rPr>
        <w:rFonts w:ascii="Times New Roman" w:hAnsi="Times New Roman"/>
        <w:color w:val="000000" w:themeColor="text1"/>
      </w:rPr>
      <w:t>39853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0A5" w:rsidRDefault="00B560A5" w:rsidP="008A5B07">
      <w:pPr>
        <w:spacing w:after="0" w:line="240" w:lineRule="auto"/>
      </w:pPr>
      <w:r>
        <w:separator/>
      </w:r>
    </w:p>
  </w:footnote>
  <w:footnote w:type="continuationSeparator" w:id="1">
    <w:p w:rsidR="00B560A5" w:rsidRDefault="00B560A5" w:rsidP="008A5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77FB4"/>
    <w:multiLevelType w:val="hybridMultilevel"/>
    <w:tmpl w:val="A0AEC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6DA"/>
    <w:rsid w:val="00010951"/>
    <w:rsid w:val="0001514D"/>
    <w:rsid w:val="00021690"/>
    <w:rsid w:val="000234BF"/>
    <w:rsid w:val="00026254"/>
    <w:rsid w:val="000271F0"/>
    <w:rsid w:val="00034EC9"/>
    <w:rsid w:val="00036C7A"/>
    <w:rsid w:val="00042AA1"/>
    <w:rsid w:val="0004316B"/>
    <w:rsid w:val="00056200"/>
    <w:rsid w:val="0005662A"/>
    <w:rsid w:val="000842FF"/>
    <w:rsid w:val="00085459"/>
    <w:rsid w:val="00091470"/>
    <w:rsid w:val="00092AE9"/>
    <w:rsid w:val="000A0A33"/>
    <w:rsid w:val="000A3064"/>
    <w:rsid w:val="000A3493"/>
    <w:rsid w:val="000B27F3"/>
    <w:rsid w:val="000B4E1D"/>
    <w:rsid w:val="000C1284"/>
    <w:rsid w:val="000C2516"/>
    <w:rsid w:val="000C5BC9"/>
    <w:rsid w:val="000D3806"/>
    <w:rsid w:val="000D49CB"/>
    <w:rsid w:val="000E1747"/>
    <w:rsid w:val="000E1D76"/>
    <w:rsid w:val="000E528F"/>
    <w:rsid w:val="000E5802"/>
    <w:rsid w:val="000F2ED0"/>
    <w:rsid w:val="0010518D"/>
    <w:rsid w:val="00106521"/>
    <w:rsid w:val="00107FAB"/>
    <w:rsid w:val="00112BC1"/>
    <w:rsid w:val="00124E9B"/>
    <w:rsid w:val="00125641"/>
    <w:rsid w:val="00140173"/>
    <w:rsid w:val="00147E23"/>
    <w:rsid w:val="00152254"/>
    <w:rsid w:val="001568E0"/>
    <w:rsid w:val="00160B9B"/>
    <w:rsid w:val="001677EE"/>
    <w:rsid w:val="00170617"/>
    <w:rsid w:val="00170FCB"/>
    <w:rsid w:val="00172387"/>
    <w:rsid w:val="001734D7"/>
    <w:rsid w:val="00185666"/>
    <w:rsid w:val="001910DC"/>
    <w:rsid w:val="001A2A7E"/>
    <w:rsid w:val="001A2E34"/>
    <w:rsid w:val="001A61F8"/>
    <w:rsid w:val="001A7F4E"/>
    <w:rsid w:val="001B077A"/>
    <w:rsid w:val="001B32E6"/>
    <w:rsid w:val="001B3E20"/>
    <w:rsid w:val="001B4A86"/>
    <w:rsid w:val="001C41F9"/>
    <w:rsid w:val="001D52C0"/>
    <w:rsid w:val="001D5B86"/>
    <w:rsid w:val="001D76B2"/>
    <w:rsid w:val="001E7C5E"/>
    <w:rsid w:val="001F31C3"/>
    <w:rsid w:val="001F430A"/>
    <w:rsid w:val="001F4F18"/>
    <w:rsid w:val="001F579C"/>
    <w:rsid w:val="00201667"/>
    <w:rsid w:val="00201ED1"/>
    <w:rsid w:val="00202BEB"/>
    <w:rsid w:val="00206087"/>
    <w:rsid w:val="00217D43"/>
    <w:rsid w:val="00221BAD"/>
    <w:rsid w:val="002314ED"/>
    <w:rsid w:val="0025557E"/>
    <w:rsid w:val="0026009B"/>
    <w:rsid w:val="00262B5C"/>
    <w:rsid w:val="0026468A"/>
    <w:rsid w:val="00265D7C"/>
    <w:rsid w:val="00270C4B"/>
    <w:rsid w:val="00284558"/>
    <w:rsid w:val="0029064F"/>
    <w:rsid w:val="00297F8C"/>
    <w:rsid w:val="002A3784"/>
    <w:rsid w:val="002A4108"/>
    <w:rsid w:val="002A5AAC"/>
    <w:rsid w:val="002C0E95"/>
    <w:rsid w:val="002D15C1"/>
    <w:rsid w:val="002D198B"/>
    <w:rsid w:val="002F0AC0"/>
    <w:rsid w:val="002F193E"/>
    <w:rsid w:val="002F2635"/>
    <w:rsid w:val="002F55A9"/>
    <w:rsid w:val="002F6632"/>
    <w:rsid w:val="002F76F3"/>
    <w:rsid w:val="003004EC"/>
    <w:rsid w:val="00302C42"/>
    <w:rsid w:val="003038AC"/>
    <w:rsid w:val="00311E76"/>
    <w:rsid w:val="00312079"/>
    <w:rsid w:val="00321C7D"/>
    <w:rsid w:val="00352595"/>
    <w:rsid w:val="00353495"/>
    <w:rsid w:val="00357B44"/>
    <w:rsid w:val="00366C25"/>
    <w:rsid w:val="00376370"/>
    <w:rsid w:val="00377643"/>
    <w:rsid w:val="003835CC"/>
    <w:rsid w:val="003855A5"/>
    <w:rsid w:val="00386E0B"/>
    <w:rsid w:val="003913BD"/>
    <w:rsid w:val="00396551"/>
    <w:rsid w:val="003A4401"/>
    <w:rsid w:val="003D023B"/>
    <w:rsid w:val="003D07F1"/>
    <w:rsid w:val="003D64DC"/>
    <w:rsid w:val="003D6536"/>
    <w:rsid w:val="003F287E"/>
    <w:rsid w:val="003F4F78"/>
    <w:rsid w:val="00400FFF"/>
    <w:rsid w:val="00406700"/>
    <w:rsid w:val="00411375"/>
    <w:rsid w:val="00411B73"/>
    <w:rsid w:val="00426EB3"/>
    <w:rsid w:val="0044022B"/>
    <w:rsid w:val="00442BDE"/>
    <w:rsid w:val="004442AC"/>
    <w:rsid w:val="004643D1"/>
    <w:rsid w:val="00472968"/>
    <w:rsid w:val="00476F0E"/>
    <w:rsid w:val="00477B3D"/>
    <w:rsid w:val="00484588"/>
    <w:rsid w:val="0048731C"/>
    <w:rsid w:val="00497AFB"/>
    <w:rsid w:val="004A5344"/>
    <w:rsid w:val="004A6899"/>
    <w:rsid w:val="004B2387"/>
    <w:rsid w:val="004C3CBF"/>
    <w:rsid w:val="004C536C"/>
    <w:rsid w:val="004C675E"/>
    <w:rsid w:val="004D03C6"/>
    <w:rsid w:val="004D1B04"/>
    <w:rsid w:val="004E78C6"/>
    <w:rsid w:val="004F2EAE"/>
    <w:rsid w:val="00501E5C"/>
    <w:rsid w:val="0051267F"/>
    <w:rsid w:val="00512923"/>
    <w:rsid w:val="00516A1C"/>
    <w:rsid w:val="00522D32"/>
    <w:rsid w:val="00522F5C"/>
    <w:rsid w:val="005254DF"/>
    <w:rsid w:val="00530ABF"/>
    <w:rsid w:val="005333A1"/>
    <w:rsid w:val="005356E9"/>
    <w:rsid w:val="00536480"/>
    <w:rsid w:val="005432B7"/>
    <w:rsid w:val="00585D3F"/>
    <w:rsid w:val="00587E1C"/>
    <w:rsid w:val="00592C54"/>
    <w:rsid w:val="005B055D"/>
    <w:rsid w:val="005B1759"/>
    <w:rsid w:val="005B1A9E"/>
    <w:rsid w:val="005B2D59"/>
    <w:rsid w:val="005C0539"/>
    <w:rsid w:val="005C1881"/>
    <w:rsid w:val="005F28EE"/>
    <w:rsid w:val="005F5DE9"/>
    <w:rsid w:val="005F7E44"/>
    <w:rsid w:val="00603A0B"/>
    <w:rsid w:val="00606DEA"/>
    <w:rsid w:val="00611E20"/>
    <w:rsid w:val="00612531"/>
    <w:rsid w:val="00620994"/>
    <w:rsid w:val="006250F1"/>
    <w:rsid w:val="0062513C"/>
    <w:rsid w:val="006406F1"/>
    <w:rsid w:val="006516D4"/>
    <w:rsid w:val="0065648B"/>
    <w:rsid w:val="00663DA9"/>
    <w:rsid w:val="006643F8"/>
    <w:rsid w:val="00664717"/>
    <w:rsid w:val="006A0032"/>
    <w:rsid w:val="006A2522"/>
    <w:rsid w:val="006D144F"/>
    <w:rsid w:val="006E0916"/>
    <w:rsid w:val="006F01AF"/>
    <w:rsid w:val="00701266"/>
    <w:rsid w:val="007064D8"/>
    <w:rsid w:val="00706AEE"/>
    <w:rsid w:val="00707F70"/>
    <w:rsid w:val="00720316"/>
    <w:rsid w:val="00724E4C"/>
    <w:rsid w:val="00725D72"/>
    <w:rsid w:val="0073129C"/>
    <w:rsid w:val="00735507"/>
    <w:rsid w:val="00735E94"/>
    <w:rsid w:val="00740547"/>
    <w:rsid w:val="00785403"/>
    <w:rsid w:val="00791765"/>
    <w:rsid w:val="007926A3"/>
    <w:rsid w:val="007A1915"/>
    <w:rsid w:val="007A1C71"/>
    <w:rsid w:val="007A3A95"/>
    <w:rsid w:val="007A5FBF"/>
    <w:rsid w:val="007B3DEA"/>
    <w:rsid w:val="007B78FB"/>
    <w:rsid w:val="007C5B07"/>
    <w:rsid w:val="007C5D8E"/>
    <w:rsid w:val="007D0802"/>
    <w:rsid w:val="007E1BB1"/>
    <w:rsid w:val="007E3F2C"/>
    <w:rsid w:val="007E50DC"/>
    <w:rsid w:val="007E5476"/>
    <w:rsid w:val="007E5875"/>
    <w:rsid w:val="007E5A50"/>
    <w:rsid w:val="007F3B94"/>
    <w:rsid w:val="00802E3D"/>
    <w:rsid w:val="00804737"/>
    <w:rsid w:val="008156DA"/>
    <w:rsid w:val="0083399F"/>
    <w:rsid w:val="00835FC0"/>
    <w:rsid w:val="008465A4"/>
    <w:rsid w:val="008630B1"/>
    <w:rsid w:val="0086521A"/>
    <w:rsid w:val="008904A2"/>
    <w:rsid w:val="008A5B07"/>
    <w:rsid w:val="008A67D6"/>
    <w:rsid w:val="008B1581"/>
    <w:rsid w:val="008B1587"/>
    <w:rsid w:val="008C1BF8"/>
    <w:rsid w:val="008C4296"/>
    <w:rsid w:val="008C5D9C"/>
    <w:rsid w:val="008C6C9B"/>
    <w:rsid w:val="008C6CFD"/>
    <w:rsid w:val="008D3776"/>
    <w:rsid w:val="008D3D5B"/>
    <w:rsid w:val="008E5590"/>
    <w:rsid w:val="008E58A4"/>
    <w:rsid w:val="00905B2E"/>
    <w:rsid w:val="00911162"/>
    <w:rsid w:val="009317EF"/>
    <w:rsid w:val="0093786D"/>
    <w:rsid w:val="00943042"/>
    <w:rsid w:val="009436EE"/>
    <w:rsid w:val="00946AF2"/>
    <w:rsid w:val="00955B9C"/>
    <w:rsid w:val="009563D3"/>
    <w:rsid w:val="00956C75"/>
    <w:rsid w:val="00960919"/>
    <w:rsid w:val="0096138F"/>
    <w:rsid w:val="00966E92"/>
    <w:rsid w:val="0097126C"/>
    <w:rsid w:val="00971E25"/>
    <w:rsid w:val="00975F01"/>
    <w:rsid w:val="00977990"/>
    <w:rsid w:val="00983EE4"/>
    <w:rsid w:val="00984008"/>
    <w:rsid w:val="009A58DA"/>
    <w:rsid w:val="009A59B1"/>
    <w:rsid w:val="009B0229"/>
    <w:rsid w:val="009B6342"/>
    <w:rsid w:val="009D5D15"/>
    <w:rsid w:val="009E22DE"/>
    <w:rsid w:val="009E2D1C"/>
    <w:rsid w:val="009E30D7"/>
    <w:rsid w:val="009E6A2D"/>
    <w:rsid w:val="00A00274"/>
    <w:rsid w:val="00A00A66"/>
    <w:rsid w:val="00A03F3F"/>
    <w:rsid w:val="00A11EE3"/>
    <w:rsid w:val="00A16F88"/>
    <w:rsid w:val="00A236EF"/>
    <w:rsid w:val="00A271C6"/>
    <w:rsid w:val="00A50B3C"/>
    <w:rsid w:val="00A522DB"/>
    <w:rsid w:val="00A565CB"/>
    <w:rsid w:val="00A77B4F"/>
    <w:rsid w:val="00A80BE4"/>
    <w:rsid w:val="00A90D72"/>
    <w:rsid w:val="00A92013"/>
    <w:rsid w:val="00A9572F"/>
    <w:rsid w:val="00A9731E"/>
    <w:rsid w:val="00AA0EA6"/>
    <w:rsid w:val="00AA3917"/>
    <w:rsid w:val="00AB143B"/>
    <w:rsid w:val="00AB4723"/>
    <w:rsid w:val="00AB61E6"/>
    <w:rsid w:val="00AB6E7E"/>
    <w:rsid w:val="00AB7205"/>
    <w:rsid w:val="00AB76EA"/>
    <w:rsid w:val="00AC4448"/>
    <w:rsid w:val="00AD51D2"/>
    <w:rsid w:val="00AE138F"/>
    <w:rsid w:val="00AE2240"/>
    <w:rsid w:val="00AE3E9D"/>
    <w:rsid w:val="00AF359F"/>
    <w:rsid w:val="00B00488"/>
    <w:rsid w:val="00B05625"/>
    <w:rsid w:val="00B1165C"/>
    <w:rsid w:val="00B12D49"/>
    <w:rsid w:val="00B20709"/>
    <w:rsid w:val="00B26801"/>
    <w:rsid w:val="00B36304"/>
    <w:rsid w:val="00B5177E"/>
    <w:rsid w:val="00B53C66"/>
    <w:rsid w:val="00B560A5"/>
    <w:rsid w:val="00B565DC"/>
    <w:rsid w:val="00B644EA"/>
    <w:rsid w:val="00B67F39"/>
    <w:rsid w:val="00B8159E"/>
    <w:rsid w:val="00B820C8"/>
    <w:rsid w:val="00BA03BA"/>
    <w:rsid w:val="00BA59C5"/>
    <w:rsid w:val="00BB15F7"/>
    <w:rsid w:val="00BB38C4"/>
    <w:rsid w:val="00BB5B3C"/>
    <w:rsid w:val="00BC0563"/>
    <w:rsid w:val="00BC4872"/>
    <w:rsid w:val="00BE0949"/>
    <w:rsid w:val="00BE2EF1"/>
    <w:rsid w:val="00C01FBD"/>
    <w:rsid w:val="00C02BE2"/>
    <w:rsid w:val="00C062B7"/>
    <w:rsid w:val="00C10EB8"/>
    <w:rsid w:val="00C1798F"/>
    <w:rsid w:val="00C23038"/>
    <w:rsid w:val="00C35D54"/>
    <w:rsid w:val="00C37C81"/>
    <w:rsid w:val="00C41945"/>
    <w:rsid w:val="00C45200"/>
    <w:rsid w:val="00C523E3"/>
    <w:rsid w:val="00C5551E"/>
    <w:rsid w:val="00C65C19"/>
    <w:rsid w:val="00C74ABF"/>
    <w:rsid w:val="00C779F5"/>
    <w:rsid w:val="00C9165E"/>
    <w:rsid w:val="00C93E27"/>
    <w:rsid w:val="00CA2E3A"/>
    <w:rsid w:val="00CA3DB1"/>
    <w:rsid w:val="00CB70C3"/>
    <w:rsid w:val="00CC1713"/>
    <w:rsid w:val="00CD24EA"/>
    <w:rsid w:val="00CE2107"/>
    <w:rsid w:val="00CE38DF"/>
    <w:rsid w:val="00CE6E9D"/>
    <w:rsid w:val="00CF3E72"/>
    <w:rsid w:val="00D1013F"/>
    <w:rsid w:val="00D101CF"/>
    <w:rsid w:val="00D24430"/>
    <w:rsid w:val="00D358FB"/>
    <w:rsid w:val="00D43BFE"/>
    <w:rsid w:val="00D46DBA"/>
    <w:rsid w:val="00D475F5"/>
    <w:rsid w:val="00D55E77"/>
    <w:rsid w:val="00D60949"/>
    <w:rsid w:val="00D72F1B"/>
    <w:rsid w:val="00D75960"/>
    <w:rsid w:val="00D907B8"/>
    <w:rsid w:val="00D97AF2"/>
    <w:rsid w:val="00DA0E09"/>
    <w:rsid w:val="00DA7A48"/>
    <w:rsid w:val="00DB21FB"/>
    <w:rsid w:val="00DB48D7"/>
    <w:rsid w:val="00DC3C8C"/>
    <w:rsid w:val="00DD214B"/>
    <w:rsid w:val="00DD22C6"/>
    <w:rsid w:val="00DD6506"/>
    <w:rsid w:val="00DE19CC"/>
    <w:rsid w:val="00DE21A1"/>
    <w:rsid w:val="00DE297C"/>
    <w:rsid w:val="00DE3E8E"/>
    <w:rsid w:val="00DF404E"/>
    <w:rsid w:val="00E1334C"/>
    <w:rsid w:val="00E1403F"/>
    <w:rsid w:val="00E30FF2"/>
    <w:rsid w:val="00E52705"/>
    <w:rsid w:val="00E53A2C"/>
    <w:rsid w:val="00E53ADE"/>
    <w:rsid w:val="00E55ABE"/>
    <w:rsid w:val="00E66EDA"/>
    <w:rsid w:val="00E9125B"/>
    <w:rsid w:val="00E9363F"/>
    <w:rsid w:val="00E94500"/>
    <w:rsid w:val="00E96C19"/>
    <w:rsid w:val="00E97173"/>
    <w:rsid w:val="00EA3EBF"/>
    <w:rsid w:val="00EA4987"/>
    <w:rsid w:val="00EB3AB6"/>
    <w:rsid w:val="00EC44B9"/>
    <w:rsid w:val="00EE10D7"/>
    <w:rsid w:val="00EE588A"/>
    <w:rsid w:val="00EF1F1A"/>
    <w:rsid w:val="00EF6825"/>
    <w:rsid w:val="00EF7D32"/>
    <w:rsid w:val="00F31E49"/>
    <w:rsid w:val="00F42AF5"/>
    <w:rsid w:val="00F44A4F"/>
    <w:rsid w:val="00F5059E"/>
    <w:rsid w:val="00F55F35"/>
    <w:rsid w:val="00F606E3"/>
    <w:rsid w:val="00F63DE0"/>
    <w:rsid w:val="00F700E2"/>
    <w:rsid w:val="00F73703"/>
    <w:rsid w:val="00F8175F"/>
    <w:rsid w:val="00F842DB"/>
    <w:rsid w:val="00F8532E"/>
    <w:rsid w:val="00F924BA"/>
    <w:rsid w:val="00FA0591"/>
    <w:rsid w:val="00FA193A"/>
    <w:rsid w:val="00FA6FEC"/>
    <w:rsid w:val="00FB60A5"/>
    <w:rsid w:val="00FB758E"/>
    <w:rsid w:val="00FC0705"/>
    <w:rsid w:val="00FC4314"/>
    <w:rsid w:val="00FD2882"/>
    <w:rsid w:val="00FE602B"/>
    <w:rsid w:val="00FF0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56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156DA"/>
    <w:pPr>
      <w:ind w:left="720"/>
      <w:contextualSpacing/>
    </w:pPr>
  </w:style>
  <w:style w:type="paragraph" w:customStyle="1" w:styleId="1">
    <w:name w:val="Абзац списка1"/>
    <w:basedOn w:val="a"/>
    <w:rsid w:val="008156DA"/>
    <w:pPr>
      <w:ind w:left="720"/>
      <w:contextualSpacing/>
    </w:pPr>
  </w:style>
  <w:style w:type="character" w:customStyle="1" w:styleId="FontStyle15">
    <w:name w:val="Font Style15"/>
    <w:rsid w:val="008156DA"/>
    <w:rPr>
      <w:rFonts w:ascii="Times New Roman" w:hAnsi="Times New Roman" w:cs="Times New Roman" w:hint="default"/>
      <w:sz w:val="14"/>
    </w:rPr>
  </w:style>
  <w:style w:type="paragraph" w:customStyle="1" w:styleId="a5">
    <w:name w:val="Нормальный (таблица)"/>
    <w:basedOn w:val="a"/>
    <w:next w:val="a"/>
    <w:uiPriority w:val="99"/>
    <w:rsid w:val="00B2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70F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1pt0pt">
    <w:name w:val="Основной текст + 11 pt;Не полужирный;Интервал 0 pt"/>
    <w:basedOn w:val="a0"/>
    <w:rsid w:val="00A11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">
    <w:name w:val="Основной текст (2)_"/>
    <w:link w:val="20"/>
    <w:locked/>
    <w:rsid w:val="008C6C9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6C9B"/>
    <w:pPr>
      <w:widowControl w:val="0"/>
      <w:shd w:val="clear" w:color="auto" w:fill="FFFFFF"/>
      <w:spacing w:before="540" w:after="0" w:line="293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D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22C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5F7E4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F7E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F7E44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F7E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F7E4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A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5B07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8A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5B0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56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156DA"/>
    <w:pPr>
      <w:ind w:left="720"/>
      <w:contextualSpacing/>
    </w:pPr>
  </w:style>
  <w:style w:type="paragraph" w:customStyle="1" w:styleId="1">
    <w:name w:val="Абзац списка1"/>
    <w:basedOn w:val="a"/>
    <w:rsid w:val="008156DA"/>
    <w:pPr>
      <w:ind w:left="720"/>
      <w:contextualSpacing/>
    </w:pPr>
  </w:style>
  <w:style w:type="character" w:customStyle="1" w:styleId="FontStyle15">
    <w:name w:val="Font Style15"/>
    <w:rsid w:val="008156DA"/>
    <w:rPr>
      <w:rFonts w:ascii="Times New Roman" w:hAnsi="Times New Roman" w:cs="Times New Roman" w:hint="default"/>
      <w:sz w:val="14"/>
    </w:rPr>
  </w:style>
  <w:style w:type="paragraph" w:customStyle="1" w:styleId="a5">
    <w:name w:val="Нормальный (таблица)"/>
    <w:basedOn w:val="a"/>
    <w:next w:val="a"/>
    <w:uiPriority w:val="99"/>
    <w:rsid w:val="00B2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70F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1pt0pt">
    <w:name w:val="Основной текст + 11 pt;Не полужирный;Интервал 0 pt"/>
    <w:basedOn w:val="a0"/>
    <w:rsid w:val="00A11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">
    <w:name w:val="Основной текст (2)_"/>
    <w:link w:val="20"/>
    <w:locked/>
    <w:rsid w:val="008C6C9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6C9B"/>
    <w:pPr>
      <w:widowControl w:val="0"/>
      <w:shd w:val="clear" w:color="auto" w:fill="FFFFFF"/>
      <w:spacing w:before="540" w:after="0" w:line="293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D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22C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5F7E4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F7E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F7E44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F7E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F7E4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A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5B07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8A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5B0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B5B1-3C40-4C0A-927F-87E29CA8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72</Words>
  <Characters>2207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ова</dc:creator>
  <cp:lastModifiedBy>gtihaa</cp:lastModifiedBy>
  <cp:revision>2</cp:revision>
  <cp:lastPrinted>2025-01-09T05:23:00Z</cp:lastPrinted>
  <dcterms:created xsi:type="dcterms:W3CDTF">2025-01-16T07:40:00Z</dcterms:created>
  <dcterms:modified xsi:type="dcterms:W3CDTF">2025-01-16T07:40:00Z</dcterms:modified>
</cp:coreProperties>
</file>